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3D7663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BERGANO PRADO LEONARDO</w:t>
      </w:r>
    </w:p>
    <w:p w:rsidR="00B84416" w:rsidRDefault="003D766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9488836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3D766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1D4D08" w:rsidRPr="001D4D08" w:rsidRDefault="001D4D08" w:rsidP="001D4D0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1D4D08" w:rsidRPr="001D4D08" w:rsidTr="001D4D0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48883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RGANO PRADO LEONARD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ERGANO ROJAS VALENTI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1D4D08" w:rsidRPr="001D4D08" w:rsidTr="001D4D08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D08" w:rsidRPr="001D4D08" w:rsidRDefault="001D4D08" w:rsidP="001D4D0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4D0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9D1" w:rsidRDefault="008379D1" w:rsidP="00E336B3">
      <w:pPr>
        <w:spacing w:after="0" w:line="240" w:lineRule="auto"/>
      </w:pPr>
      <w:r>
        <w:separator/>
      </w:r>
    </w:p>
  </w:endnote>
  <w:endnote w:type="continuationSeparator" w:id="0">
    <w:p w:rsidR="008379D1" w:rsidRDefault="008379D1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9D1" w:rsidRDefault="008379D1" w:rsidP="00E336B3">
      <w:pPr>
        <w:spacing w:after="0" w:line="240" w:lineRule="auto"/>
      </w:pPr>
      <w:r>
        <w:separator/>
      </w:r>
    </w:p>
  </w:footnote>
  <w:footnote w:type="continuationSeparator" w:id="0">
    <w:p w:rsidR="008379D1" w:rsidRDefault="008379D1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F7F38">
    <w:pPr>
      <w:pStyle w:val="Encabezado"/>
    </w:pPr>
    <w:r w:rsidRPr="000F7F3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95F47"/>
    <w:rsid w:val="000B6A13"/>
    <w:rsid w:val="000F7F38"/>
    <w:rsid w:val="0010410B"/>
    <w:rsid w:val="00107D19"/>
    <w:rsid w:val="00176E72"/>
    <w:rsid w:val="00181895"/>
    <w:rsid w:val="001875E5"/>
    <w:rsid w:val="00192B2F"/>
    <w:rsid w:val="001B42AD"/>
    <w:rsid w:val="001D4D08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F27E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379D1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D6451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0F03-5F70-4B9D-B6C5-FABAD9E5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08:00Z</dcterms:created>
  <dcterms:modified xsi:type="dcterms:W3CDTF">2014-06-19T22:24:00Z</dcterms:modified>
</cp:coreProperties>
</file>